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550" w:type="dxa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6840"/>
      </w:tblGrid>
      <w:tr w:rsidR="00AD0D82" w14:paraId="69F177E7" w14:textId="77777777" w:rsidTr="005A0A97">
        <w:tc>
          <w:tcPr>
            <w:tcW w:w="1710" w:type="dxa"/>
          </w:tcPr>
          <w:p w14:paraId="3F4F6C65" w14:textId="79497976" w:rsidR="00AD0D82" w:rsidRDefault="00AD0D82"/>
        </w:tc>
        <w:sdt>
          <w:sdtPr>
            <w:id w:val="100160640"/>
            <w:placeholder>
              <w:docPart w:val="DefaultPlaceholder_-1854013440"/>
            </w:placeholder>
            <w:showingPlcHdr/>
          </w:sdtPr>
          <w:sdtContent>
            <w:tc>
              <w:tcPr>
                <w:tcW w:w="6840" w:type="dxa"/>
              </w:tcPr>
              <w:p w14:paraId="64FE28B9" w14:textId="2316C22A" w:rsidR="00AD0D82" w:rsidRDefault="00CB197A">
                <w:r w:rsidRPr="000754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0D82" w14:paraId="5CAEDDC9" w14:textId="77777777" w:rsidTr="005A0A97">
        <w:trPr>
          <w:trHeight w:val="422"/>
        </w:trPr>
        <w:tc>
          <w:tcPr>
            <w:tcW w:w="1710" w:type="dxa"/>
          </w:tcPr>
          <w:p w14:paraId="6F91D91E" w14:textId="77777777" w:rsidR="00AD0D82" w:rsidRDefault="00AD0D82"/>
        </w:tc>
        <w:tc>
          <w:tcPr>
            <w:tcW w:w="6840" w:type="dxa"/>
          </w:tcPr>
          <w:p w14:paraId="49434BEF" w14:textId="6A8C6343" w:rsidR="00AD0D82" w:rsidRDefault="00CB197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D0D82" w14:paraId="69F41AA8" w14:textId="77777777" w:rsidTr="005A0A97">
        <w:trPr>
          <w:trHeight w:val="818"/>
        </w:trPr>
        <w:tc>
          <w:tcPr>
            <w:tcW w:w="1710" w:type="dxa"/>
          </w:tcPr>
          <w:p w14:paraId="3B7F5B1C" w14:textId="77777777" w:rsidR="00AD0D82" w:rsidRDefault="00AD0D82"/>
        </w:tc>
        <w:tc>
          <w:tcPr>
            <w:tcW w:w="6840" w:type="dxa"/>
          </w:tcPr>
          <w:p w14:paraId="1FD71B03" w14:textId="77777777" w:rsidR="00AD0D82" w:rsidRDefault="00AD0D82"/>
        </w:tc>
      </w:tr>
      <w:tr w:rsidR="00AD0D82" w14:paraId="342B2942" w14:textId="77777777" w:rsidTr="005A0A97">
        <w:trPr>
          <w:trHeight w:val="602"/>
        </w:trPr>
        <w:tc>
          <w:tcPr>
            <w:tcW w:w="8550" w:type="dxa"/>
            <w:gridSpan w:val="2"/>
          </w:tcPr>
          <w:p w14:paraId="6E602AC8" w14:textId="1E16E8D0" w:rsidR="00AD0D82" w:rsidRDefault="005A0A9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0D82" w14:paraId="4B55F88C" w14:textId="77777777" w:rsidTr="005A0A97">
        <w:trPr>
          <w:trHeight w:val="728"/>
        </w:trPr>
        <w:tc>
          <w:tcPr>
            <w:tcW w:w="1710" w:type="dxa"/>
          </w:tcPr>
          <w:p w14:paraId="76DA96E6" w14:textId="77777777" w:rsidR="00AD0D82" w:rsidRDefault="00AD0D82"/>
        </w:tc>
        <w:tc>
          <w:tcPr>
            <w:tcW w:w="6840" w:type="dxa"/>
          </w:tcPr>
          <w:p w14:paraId="3ADBF229" w14:textId="77777777" w:rsidR="00AD0D82" w:rsidRDefault="00AD0D82"/>
        </w:tc>
      </w:tr>
      <w:tr w:rsidR="00AD0D82" w14:paraId="31D29A10" w14:textId="77777777" w:rsidTr="005A0A97">
        <w:trPr>
          <w:trHeight w:val="1970"/>
        </w:trPr>
        <w:tc>
          <w:tcPr>
            <w:tcW w:w="8550" w:type="dxa"/>
            <w:gridSpan w:val="2"/>
          </w:tcPr>
          <w:p w14:paraId="22C93D78" w14:textId="6FEE35B9" w:rsidR="00AD0D82" w:rsidRDefault="005A0A9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0D82" w14:paraId="268CFBE5" w14:textId="77777777" w:rsidTr="005A0A97">
        <w:trPr>
          <w:trHeight w:val="782"/>
        </w:trPr>
        <w:tc>
          <w:tcPr>
            <w:tcW w:w="1710" w:type="dxa"/>
          </w:tcPr>
          <w:p w14:paraId="776D1361" w14:textId="18F62BBF" w:rsidR="00AD0D82" w:rsidRDefault="00AD0D82"/>
        </w:tc>
        <w:tc>
          <w:tcPr>
            <w:tcW w:w="6840" w:type="dxa"/>
          </w:tcPr>
          <w:p w14:paraId="2E8D5997" w14:textId="77777777" w:rsidR="00AD0D82" w:rsidRDefault="00AD0D82"/>
        </w:tc>
      </w:tr>
      <w:tr w:rsidR="00AD0D82" w14:paraId="7264EACF" w14:textId="77777777" w:rsidTr="005A0A97">
        <w:trPr>
          <w:trHeight w:val="4400"/>
        </w:trPr>
        <w:tc>
          <w:tcPr>
            <w:tcW w:w="8550" w:type="dxa"/>
            <w:gridSpan w:val="2"/>
          </w:tcPr>
          <w:p w14:paraId="1AA6D5AD" w14:textId="208FE2F6" w:rsidR="00AD0D82" w:rsidRDefault="005A0A9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0D82" w14:paraId="3ECA6A69" w14:textId="77777777" w:rsidTr="005A0A97">
        <w:tc>
          <w:tcPr>
            <w:tcW w:w="1710" w:type="dxa"/>
          </w:tcPr>
          <w:p w14:paraId="1B45406E" w14:textId="77777777" w:rsidR="00AD0D82" w:rsidRDefault="00AD0D82"/>
        </w:tc>
        <w:tc>
          <w:tcPr>
            <w:tcW w:w="6840" w:type="dxa"/>
          </w:tcPr>
          <w:p w14:paraId="4AC57009" w14:textId="42F959CD" w:rsidR="00AD0D82" w:rsidRDefault="005A0A9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C8BD565" w14:textId="6A67535E" w:rsidR="00F50462" w:rsidRDefault="00AD0D82">
      <w:r>
        <w:rPr>
          <w:noProof/>
        </w:rPr>
        <w:drawing>
          <wp:anchor distT="0" distB="0" distL="114300" distR="114300" simplePos="0" relativeHeight="251658240" behindDoc="1" locked="0" layoutInCell="1" allowOverlap="1" wp14:anchorId="056DF231" wp14:editId="07F8F63C">
            <wp:simplePos x="0" y="0"/>
            <wp:positionH relativeFrom="margin">
              <wp:align>center</wp:align>
            </wp:positionH>
            <wp:positionV relativeFrom="page">
              <wp:posOffset>381000</wp:posOffset>
            </wp:positionV>
            <wp:extent cx="7010400" cy="9074785"/>
            <wp:effectExtent l="0" t="0" r="0" b="0"/>
            <wp:wrapNone/>
            <wp:docPr id="1408758999" name="Picture 1" descr="A page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58999" name="Picture 1" descr="A page of a pap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907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50462" w:rsidSect="00AD0D82">
      <w:pgSz w:w="12240" w:h="15840"/>
      <w:pgMar w:top="387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D82"/>
    <w:rsid w:val="005A0A97"/>
    <w:rsid w:val="00AD0D82"/>
    <w:rsid w:val="00CB197A"/>
    <w:rsid w:val="00F5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6DEFF"/>
  <w15:chartTrackingRefBased/>
  <w15:docId w15:val="{A19935CA-D9A1-41AC-A0E8-9228F3BF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19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3DD23-E14B-4E8A-A9E1-584BCEE6197F}"/>
      </w:docPartPr>
      <w:docPartBody>
        <w:p w:rsidR="00450A2A" w:rsidRDefault="00450A2A">
          <w:r w:rsidRPr="0007542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2A"/>
    <w:rsid w:val="0045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0A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40D7B5A9E18418B5F81788368128A" ma:contentTypeVersion="16" ma:contentTypeDescription="Create a new document." ma:contentTypeScope="" ma:versionID="6d93775415d88b500f291072c683afa9">
  <xsd:schema xmlns:xsd="http://www.w3.org/2001/XMLSchema" xmlns:xs="http://www.w3.org/2001/XMLSchema" xmlns:p="http://schemas.microsoft.com/office/2006/metadata/properties" xmlns:ns3="281d0754-c8ea-4d24-b27f-53b58dedd57f" xmlns:ns4="f09a8e67-3e52-457d-9d30-b9463cd253b9" targetNamespace="http://schemas.microsoft.com/office/2006/metadata/properties" ma:root="true" ma:fieldsID="e8ce981b27eb40ba3865e41f16c4ac2f" ns3:_="" ns4:_="">
    <xsd:import namespace="281d0754-c8ea-4d24-b27f-53b58dedd57f"/>
    <xsd:import namespace="f09a8e67-3e52-457d-9d30-b9463cd253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ObjectDetectorVersion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d0754-c8ea-4d24-b27f-53b58dedd5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a8e67-3e52-457d-9d30-b9463cd25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9a8e67-3e52-457d-9d30-b9463cd253b9" xsi:nil="true"/>
  </documentManagement>
</p:properties>
</file>

<file path=customXml/itemProps1.xml><?xml version="1.0" encoding="utf-8"?>
<ds:datastoreItem xmlns:ds="http://schemas.openxmlformats.org/officeDocument/2006/customXml" ds:itemID="{CAF6A384-D7A5-47D4-A1C5-31CFABFF5B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A6D8D8-F22F-4FCE-AD6A-D3AD902D4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d0754-c8ea-4d24-b27f-53b58dedd57f"/>
    <ds:schemaRef ds:uri="f09a8e67-3e52-457d-9d30-b9463cd25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C41E06-5BCA-4A87-9D3E-3E736965F5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5B4705-400C-48F4-AF92-252D5281B5A8}">
  <ds:schemaRefs>
    <ds:schemaRef ds:uri="http://purl.org/dc/elements/1.1/"/>
    <ds:schemaRef ds:uri="http://schemas.microsoft.com/office/2006/metadata/properties"/>
    <ds:schemaRef ds:uri="f09a8e67-3e52-457d-9d30-b9463cd253b9"/>
    <ds:schemaRef ds:uri="http://purl.org/dc/terms/"/>
    <ds:schemaRef ds:uri="281d0754-c8ea-4d24-b27f-53b58dedd57f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Millett</dc:creator>
  <cp:keywords/>
  <dc:description/>
  <cp:lastModifiedBy>Leslie Millett</cp:lastModifiedBy>
  <cp:revision>1</cp:revision>
  <dcterms:created xsi:type="dcterms:W3CDTF">2023-09-08T18:34:00Z</dcterms:created>
  <dcterms:modified xsi:type="dcterms:W3CDTF">2023-09-0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40D7B5A9E18418B5F81788368128A</vt:lpwstr>
  </property>
</Properties>
</file>